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3436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1162D1A3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171121C6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07496E51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2719D48C" w14:textId="77777777" w:rsidR="00D535DE" w:rsidRPr="000E3AD9" w:rsidRDefault="00D535DE" w:rsidP="00D535DE">
      <w:pPr>
        <w:jc w:val="center"/>
        <w:rPr>
          <w:sz w:val="28"/>
        </w:rPr>
      </w:pPr>
    </w:p>
    <w:p w14:paraId="24FBBE67" w14:textId="77777777" w:rsidR="00D535DE" w:rsidRDefault="00D535DE" w:rsidP="00D535DE">
      <w:pPr>
        <w:jc w:val="center"/>
        <w:rPr>
          <w:sz w:val="28"/>
        </w:rPr>
      </w:pPr>
    </w:p>
    <w:p w14:paraId="68C42A17" w14:textId="77777777" w:rsidR="00D535DE" w:rsidRDefault="00D535DE" w:rsidP="00D535DE">
      <w:pPr>
        <w:spacing w:line="360" w:lineRule="auto"/>
        <w:rPr>
          <w:sz w:val="28"/>
        </w:rPr>
      </w:pPr>
    </w:p>
    <w:p w14:paraId="488FA8CB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4A4B57ED" w14:textId="77777777" w:rsidR="00D535DE" w:rsidRPr="0001258E" w:rsidRDefault="00B10EAE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5</w:t>
      </w:r>
    </w:p>
    <w:p w14:paraId="4778F351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061B4A90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60082B83" w14:textId="77777777" w:rsidR="00D535DE" w:rsidRDefault="00B10EAE" w:rsidP="00981BEF">
      <w:pPr>
        <w:spacing w:line="360" w:lineRule="auto"/>
        <w:jc w:val="center"/>
        <w:rPr>
          <w:b/>
        </w:rPr>
      </w:pPr>
      <w:r w:rsidRPr="00B10EAE">
        <w:rPr>
          <w:sz w:val="28"/>
          <w:szCs w:val="28"/>
        </w:rPr>
        <w:t>5 Создание сборки. Модель Держатель</w:t>
      </w:r>
    </w:p>
    <w:p w14:paraId="347A1915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B2101F6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4C551135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76820C19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7616FFDC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6B628099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3CEC5A27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524B6BA6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326DA535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3367BD4B" w14:textId="7A1031E1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A25DD">
        <w:rPr>
          <w:sz w:val="28"/>
          <w:szCs w:val="28"/>
        </w:rPr>
        <w:t>Шмидт А.В.</w:t>
      </w:r>
    </w:p>
    <w:p w14:paraId="2DD5B453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7A7391F7" w14:textId="32B8CC5C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нишевская</w:t>
      </w:r>
      <w:proofErr w:type="spellEnd"/>
      <w:r w:rsidR="006A25DD">
        <w:rPr>
          <w:sz w:val="28"/>
          <w:szCs w:val="28"/>
        </w:rPr>
        <w:t xml:space="preserve"> А.Г.</w:t>
      </w:r>
    </w:p>
    <w:p w14:paraId="3EB3AB50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DBFFC33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</w:p>
    <w:p w14:paraId="6AA94D24" w14:textId="77777777" w:rsidR="006A25DD" w:rsidRDefault="006A25DD" w:rsidP="00D535DE">
      <w:pPr>
        <w:spacing w:line="360" w:lineRule="auto"/>
        <w:jc w:val="center"/>
        <w:rPr>
          <w:sz w:val="28"/>
          <w:szCs w:val="28"/>
        </w:rPr>
      </w:pPr>
    </w:p>
    <w:p w14:paraId="038BE911" w14:textId="59FB696E" w:rsidR="001A48FD" w:rsidRDefault="00D535DE" w:rsidP="006A25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4</w:t>
      </w:r>
    </w:p>
    <w:p w14:paraId="2978D225" w14:textId="77777777" w:rsidR="004A6423" w:rsidRDefault="004A6423" w:rsidP="00D535DE">
      <w:pPr>
        <w:spacing w:line="360" w:lineRule="auto"/>
        <w:jc w:val="center"/>
        <w:rPr>
          <w:sz w:val="28"/>
          <w:szCs w:val="28"/>
        </w:rPr>
      </w:pPr>
    </w:p>
    <w:p w14:paraId="1B22AC49" w14:textId="77777777" w:rsidR="00C7636D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lastRenderedPageBreak/>
        <w:t>Цель работы</w:t>
      </w:r>
      <w:proofErr w:type="gramStart"/>
      <w:r>
        <w:rPr>
          <w:sz w:val="28"/>
          <w:szCs w:val="28"/>
        </w:rPr>
        <w:t xml:space="preserve">: </w:t>
      </w:r>
      <w:r w:rsidR="00C7636D">
        <w:rPr>
          <w:sz w:val="28"/>
          <w:szCs w:val="28"/>
        </w:rPr>
        <w:t>Узнать</w:t>
      </w:r>
      <w:proofErr w:type="gramEnd"/>
      <w:r w:rsidR="00C7636D">
        <w:rPr>
          <w:sz w:val="28"/>
          <w:szCs w:val="28"/>
        </w:rPr>
        <w:t xml:space="preserve"> </w:t>
      </w:r>
      <w:r w:rsidR="00C7636D" w:rsidRPr="00C7636D">
        <w:rPr>
          <w:sz w:val="28"/>
          <w:szCs w:val="28"/>
        </w:rPr>
        <w:t>процесс создания сборки Держатель из заранее подготовленных деталей, а также чертежей по моделям.</w:t>
      </w:r>
    </w:p>
    <w:p w14:paraId="58D32120" w14:textId="77777777" w:rsidR="006A25DD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  <w:r w:rsidRPr="00230157">
        <w:rPr>
          <w:sz w:val="28"/>
          <w:szCs w:val="28"/>
        </w:rPr>
        <w:t xml:space="preserve"> </w:t>
      </w:r>
    </w:p>
    <w:p w14:paraId="4B1081F0" w14:textId="34EF23BB" w:rsidR="006A25DD" w:rsidRPr="006A25DD" w:rsidRDefault="006A25DD" w:rsidP="006A25D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535DE" w:rsidRPr="006A25DD">
        <w:rPr>
          <w:sz w:val="28"/>
          <w:szCs w:val="28"/>
        </w:rPr>
        <w:t xml:space="preserve">зучить правила </w:t>
      </w:r>
      <w:r w:rsidR="000D7345" w:rsidRPr="006A25DD">
        <w:rPr>
          <w:sz w:val="28"/>
          <w:szCs w:val="28"/>
        </w:rPr>
        <w:t>создания детали</w:t>
      </w:r>
      <w:r w:rsidRPr="006A25DD">
        <w:rPr>
          <w:sz w:val="28"/>
          <w:szCs w:val="28"/>
        </w:rPr>
        <w:t>.</w:t>
      </w:r>
    </w:p>
    <w:p w14:paraId="4B365FE5" w14:textId="1E598306" w:rsidR="00D535DE" w:rsidRPr="00F27348" w:rsidRDefault="006A25DD" w:rsidP="00F27348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7345" w:rsidRPr="006A25DD">
        <w:rPr>
          <w:sz w:val="28"/>
          <w:szCs w:val="28"/>
        </w:rPr>
        <w:t>оздать деталь</w:t>
      </w:r>
      <w:r w:rsidR="00D535DE" w:rsidRPr="006A25DD">
        <w:rPr>
          <w:sz w:val="28"/>
          <w:szCs w:val="28"/>
        </w:rPr>
        <w:t xml:space="preserve"> в графической среде КОМПАС-3D.</w:t>
      </w:r>
    </w:p>
    <w:p w14:paraId="1ECDBEB8" w14:textId="77777777" w:rsidR="00F27348" w:rsidRDefault="00F2734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6CCF0B" w14:textId="590B3A70" w:rsidR="000E4AB5" w:rsidRDefault="00D535DE" w:rsidP="006A25D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4D3AF77E" w14:textId="0465BE8B" w:rsidR="006A25DD" w:rsidRDefault="00F27348" w:rsidP="006A25D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FB1F9E" wp14:editId="78BBD357">
            <wp:extent cx="3757612" cy="2744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4" cy="27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6376" w14:textId="2E55F5A8" w:rsidR="00F27348" w:rsidRDefault="00F27348" w:rsidP="006A25D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C65191" wp14:editId="3AE84BEC">
            <wp:extent cx="4257675" cy="29865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66" cy="2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DA9B" w14:textId="4931809D" w:rsidR="00286822" w:rsidRDefault="00F27348" w:rsidP="00A0662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CC5A94" wp14:editId="61C76E88">
            <wp:extent cx="3062287" cy="29669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28" cy="29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E26B" w14:textId="0ED3CC7F" w:rsidR="00BF6A6C" w:rsidRDefault="00BF6A6C" w:rsidP="00BF6A6C">
      <w:pPr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327B1D9B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</w:p>
    <w:p w14:paraId="382B8B2A" w14:textId="77777777" w:rsidR="00BF6A6C" w:rsidRPr="00BF6A6C" w:rsidRDefault="00506CF6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графическая среда КОМПАС-3D. </w:t>
      </w:r>
      <w:r w:rsidR="00BF6A6C" w:rsidRPr="00BF6A6C">
        <w:rPr>
          <w:sz w:val="28"/>
          <w:szCs w:val="28"/>
        </w:rPr>
        <w:t xml:space="preserve">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65B1" w14:textId="77777777" w:rsidR="00B924FD" w:rsidRDefault="00B924FD" w:rsidP="009C2736">
      <w:r>
        <w:separator/>
      </w:r>
    </w:p>
  </w:endnote>
  <w:endnote w:type="continuationSeparator" w:id="0">
    <w:p w14:paraId="76642045" w14:textId="77777777" w:rsidR="00B924FD" w:rsidRDefault="00B924FD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CCB2" w14:textId="77777777" w:rsidR="00B924FD" w:rsidRDefault="00B924FD" w:rsidP="009C2736">
      <w:r>
        <w:separator/>
      </w:r>
    </w:p>
  </w:footnote>
  <w:footnote w:type="continuationSeparator" w:id="0">
    <w:p w14:paraId="7AA3B2D3" w14:textId="77777777" w:rsidR="00B924FD" w:rsidRDefault="00B924FD" w:rsidP="009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E22"/>
    <w:multiLevelType w:val="hybridMultilevel"/>
    <w:tmpl w:val="8B8C23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AE51BBA"/>
    <w:multiLevelType w:val="hybridMultilevel"/>
    <w:tmpl w:val="77821BBC"/>
    <w:lvl w:ilvl="0" w:tplc="3DD8D7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76706660">
    <w:abstractNumId w:val="0"/>
  </w:num>
  <w:num w:numId="2" w16cid:durableId="1158765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A1342"/>
    <w:rsid w:val="000A3C92"/>
    <w:rsid w:val="000D7345"/>
    <w:rsid w:val="000E4AB5"/>
    <w:rsid w:val="00110191"/>
    <w:rsid w:val="00156B86"/>
    <w:rsid w:val="001714B2"/>
    <w:rsid w:val="001A48FD"/>
    <w:rsid w:val="00286822"/>
    <w:rsid w:val="003B6ED4"/>
    <w:rsid w:val="003D15CC"/>
    <w:rsid w:val="00477E13"/>
    <w:rsid w:val="004A6423"/>
    <w:rsid w:val="004D26A6"/>
    <w:rsid w:val="00506CF6"/>
    <w:rsid w:val="005B467D"/>
    <w:rsid w:val="006146ED"/>
    <w:rsid w:val="006831CF"/>
    <w:rsid w:val="00693D0D"/>
    <w:rsid w:val="006A25DD"/>
    <w:rsid w:val="006C1780"/>
    <w:rsid w:val="006F3C34"/>
    <w:rsid w:val="00734144"/>
    <w:rsid w:val="00794B3A"/>
    <w:rsid w:val="007D551F"/>
    <w:rsid w:val="008500DB"/>
    <w:rsid w:val="00874431"/>
    <w:rsid w:val="00884EA4"/>
    <w:rsid w:val="00886FD4"/>
    <w:rsid w:val="00887A4B"/>
    <w:rsid w:val="008A0B7F"/>
    <w:rsid w:val="008E5E19"/>
    <w:rsid w:val="00901FD0"/>
    <w:rsid w:val="00922681"/>
    <w:rsid w:val="00972A27"/>
    <w:rsid w:val="00981BEF"/>
    <w:rsid w:val="009C2736"/>
    <w:rsid w:val="00A06624"/>
    <w:rsid w:val="00A27F9E"/>
    <w:rsid w:val="00B10EAE"/>
    <w:rsid w:val="00B924FD"/>
    <w:rsid w:val="00BB6A21"/>
    <w:rsid w:val="00BF6A6C"/>
    <w:rsid w:val="00C5648C"/>
    <w:rsid w:val="00C7636D"/>
    <w:rsid w:val="00C96320"/>
    <w:rsid w:val="00CB4744"/>
    <w:rsid w:val="00D535DE"/>
    <w:rsid w:val="00E00588"/>
    <w:rsid w:val="00E50FD1"/>
    <w:rsid w:val="00E80FF1"/>
    <w:rsid w:val="00EA2986"/>
    <w:rsid w:val="00ED214C"/>
    <w:rsid w:val="00F27348"/>
    <w:rsid w:val="00F72B18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E05D"/>
  <w15:docId w15:val="{777D0D78-F074-4205-BD06-76D7EC4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A2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D5DB-41B7-426E-92CC-71CC018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21</cp:revision>
  <dcterms:created xsi:type="dcterms:W3CDTF">2024-10-27T19:07:00Z</dcterms:created>
  <dcterms:modified xsi:type="dcterms:W3CDTF">2024-11-25T08:12:00Z</dcterms:modified>
</cp:coreProperties>
</file>